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микрорайон № 1, дом 18г.</w:t>
      </w:r>
      <w:r w:rsidR="001637C8">
        <w:rPr>
          <w:rFonts w:ascii="Times New Roman" w:hAnsi="Times New Roman" w:cs="Times New Roman"/>
          <w:b/>
        </w:rPr>
        <w:t xml:space="preserve"> на 201</w:t>
      </w:r>
      <w:r w:rsidR="00B829BC">
        <w:rPr>
          <w:rFonts w:ascii="Times New Roman" w:hAnsi="Times New Roman" w:cs="Times New Roman"/>
          <w:b/>
        </w:rPr>
        <w:t>6</w:t>
      </w:r>
      <w:r w:rsidR="001637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419"/>
        <w:gridCol w:w="2127"/>
        <w:gridCol w:w="2268"/>
      </w:tblGrid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19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2127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268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1637C8" w:rsidRPr="00B445B0" w:rsidRDefault="001637C8" w:rsidP="00B829BC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-01-201</w:t>
            </w:r>
            <w:r w:rsidR="00B829B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1637C8">
        <w:trPr>
          <w:trHeight w:val="900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281,68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657,33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127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156,12</w:t>
            </w:r>
          </w:p>
        </w:tc>
      </w:tr>
      <w:tr w:rsidR="001637C8" w:rsidRPr="00252941" w:rsidTr="001637C8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277,18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06,08</w:t>
            </w:r>
          </w:p>
        </w:tc>
      </w:tr>
      <w:tr w:rsidR="001637C8" w:rsidRPr="00BF54BD" w:rsidTr="001637C8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19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2127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1637C8" w:rsidRDefault="00B829BC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96,15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419" w:type="dxa"/>
          </w:tcPr>
          <w:p w:rsidR="001637C8" w:rsidRPr="00252941" w:rsidRDefault="001637C8" w:rsidP="00936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ий ремонт  внутридомовых инженерных систем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2127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09,67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B829B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92,67</w:t>
            </w:r>
          </w:p>
        </w:tc>
      </w:tr>
      <w:tr w:rsidR="00401E54" w:rsidRPr="00252941" w:rsidTr="001637C8">
        <w:tc>
          <w:tcPr>
            <w:tcW w:w="534" w:type="dxa"/>
          </w:tcPr>
          <w:p w:rsidR="00401E54" w:rsidRDefault="00401E54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419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2127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268" w:type="dxa"/>
          </w:tcPr>
          <w:p w:rsidR="00401E54" w:rsidRDefault="00401E5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,00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C8" w:rsidRDefault="00030AC8" w:rsidP="00634FE0">
      <w:pPr>
        <w:spacing w:after="0" w:line="240" w:lineRule="auto"/>
      </w:pPr>
      <w:r>
        <w:separator/>
      </w:r>
    </w:p>
  </w:endnote>
  <w:endnote w:type="continuationSeparator" w:id="0">
    <w:p w:rsidR="00030AC8" w:rsidRDefault="00030AC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C8" w:rsidRDefault="00030AC8" w:rsidP="00634FE0">
      <w:pPr>
        <w:spacing w:after="0" w:line="240" w:lineRule="auto"/>
      </w:pPr>
      <w:r>
        <w:separator/>
      </w:r>
    </w:p>
  </w:footnote>
  <w:footnote w:type="continuationSeparator" w:id="0">
    <w:p w:rsidR="00030AC8" w:rsidRDefault="00030AC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0AC8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F62"/>
    <w:rsid w:val="001B0A63"/>
    <w:rsid w:val="001B7E3D"/>
    <w:rsid w:val="001C0577"/>
    <w:rsid w:val="001D0A0C"/>
    <w:rsid w:val="001D76A6"/>
    <w:rsid w:val="001F6F5C"/>
    <w:rsid w:val="00252941"/>
    <w:rsid w:val="0025741F"/>
    <w:rsid w:val="002A376A"/>
    <w:rsid w:val="002B0523"/>
    <w:rsid w:val="002B1DD8"/>
    <w:rsid w:val="002B77C2"/>
    <w:rsid w:val="00302229"/>
    <w:rsid w:val="00313A90"/>
    <w:rsid w:val="00393098"/>
    <w:rsid w:val="003E31E5"/>
    <w:rsid w:val="00401E54"/>
    <w:rsid w:val="00421193"/>
    <w:rsid w:val="004438BD"/>
    <w:rsid w:val="0048069A"/>
    <w:rsid w:val="00491FB0"/>
    <w:rsid w:val="004A558C"/>
    <w:rsid w:val="004B063E"/>
    <w:rsid w:val="004C095F"/>
    <w:rsid w:val="004C216F"/>
    <w:rsid w:val="004D00DB"/>
    <w:rsid w:val="004D69AF"/>
    <w:rsid w:val="004E0C48"/>
    <w:rsid w:val="0053490C"/>
    <w:rsid w:val="005863E0"/>
    <w:rsid w:val="005B7402"/>
    <w:rsid w:val="00612471"/>
    <w:rsid w:val="00634FE0"/>
    <w:rsid w:val="00657E62"/>
    <w:rsid w:val="00665CDF"/>
    <w:rsid w:val="006A07A4"/>
    <w:rsid w:val="006B0DBB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671F3"/>
    <w:rsid w:val="00A81708"/>
    <w:rsid w:val="00A81E0D"/>
    <w:rsid w:val="00A84D8A"/>
    <w:rsid w:val="00B3358C"/>
    <w:rsid w:val="00B445B0"/>
    <w:rsid w:val="00B829BC"/>
    <w:rsid w:val="00BB721C"/>
    <w:rsid w:val="00BF54BD"/>
    <w:rsid w:val="00BF57F9"/>
    <w:rsid w:val="00C005F5"/>
    <w:rsid w:val="00C548CE"/>
    <w:rsid w:val="00C66D85"/>
    <w:rsid w:val="00C75BB0"/>
    <w:rsid w:val="00C81B24"/>
    <w:rsid w:val="00C95534"/>
    <w:rsid w:val="00CD61C3"/>
    <w:rsid w:val="00D03FFB"/>
    <w:rsid w:val="00D50F23"/>
    <w:rsid w:val="00D52BB2"/>
    <w:rsid w:val="00D64F98"/>
    <w:rsid w:val="00D72912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55732"/>
    <w:rsid w:val="00EC50B3"/>
    <w:rsid w:val="00ED4011"/>
    <w:rsid w:val="00F276DF"/>
    <w:rsid w:val="00F27A41"/>
    <w:rsid w:val="00F41C01"/>
    <w:rsid w:val="00F53AC0"/>
    <w:rsid w:val="00F71735"/>
    <w:rsid w:val="00F83656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58BC-A812-4B17-9A2B-33E95528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cp:lastPrinted>2015-05-13T09:23:00Z</cp:lastPrinted>
  <dcterms:created xsi:type="dcterms:W3CDTF">2015-06-23T14:05:00Z</dcterms:created>
  <dcterms:modified xsi:type="dcterms:W3CDTF">2017-07-19T14:20:00Z</dcterms:modified>
</cp:coreProperties>
</file>